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BD6A43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BD6A43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BD6A43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BD6A43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BD6A43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BD6A43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BD6A43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BD6A43" w:rsidRPr="00BD6A43" w:rsidRDefault="00E40E86" w:rsidP="00BD6A4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BD6A4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BD6A4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BD6A43"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Ruletė </w:t>
      </w:r>
    </w:p>
    <w:p w:rsidR="003C5C31" w:rsidRPr="00BD6A43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BD6A43"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GA</w:t>
      </w:r>
    </w:p>
    <w:p w:rsidR="00BD6A43" w:rsidRPr="00BD6A43" w:rsidRDefault="00BD6A43" w:rsidP="00BD6A4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3 reguliavimo režimai</w:t>
      </w: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. </w:t>
      </w: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Skalė 1 mm , gradavimas </w:t>
      </w: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trai, centimetrai milimetrai. </w:t>
      </w: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Su juostos fiksatoriumi. </w:t>
      </w:r>
    </w:p>
    <w:p w:rsidR="0074797B" w:rsidRPr="00BD6A43" w:rsidRDefault="00C62AE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ilgis </w:t>
      </w:r>
      <w:r w:rsidR="00BD6A43"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10m; plotis 32mm</w:t>
      </w:r>
    </w:p>
    <w:p w:rsidR="003C5C31" w:rsidRPr="00BD6A43" w:rsidRDefault="00BD6A4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uostos medžiaga-plienas. Korpusas atsparus smūgiams, gumuotas</w:t>
      </w:r>
      <w:r w:rsidRPr="00BD6A4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084B26" w:rsidRDefault="00BD6A4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r w:rsidRPr="00BD6A43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3800475" cy="3352800"/>
            <wp:effectExtent l="0" t="0" r="9525" b="0"/>
            <wp:docPr id="1" name="Picture 1" descr="C:\Users\dita.pozeliene\Desktop\JPG\1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0B" w:rsidRDefault="000C470B" w:rsidP="00451D76">
      <w:pPr>
        <w:spacing w:after="0" w:line="240" w:lineRule="auto"/>
      </w:pPr>
      <w:r>
        <w:separator/>
      </w:r>
    </w:p>
  </w:endnote>
  <w:endnote w:type="continuationSeparator" w:id="0">
    <w:p w:rsidR="000C470B" w:rsidRDefault="000C470B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0B" w:rsidRDefault="000C470B" w:rsidP="00451D76">
      <w:pPr>
        <w:spacing w:after="0" w:line="240" w:lineRule="auto"/>
      </w:pPr>
      <w:r>
        <w:separator/>
      </w:r>
    </w:p>
  </w:footnote>
  <w:footnote w:type="continuationSeparator" w:id="0">
    <w:p w:rsidR="000C470B" w:rsidRDefault="000C470B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2A46"/>
    <w:rsid w:val="004D425A"/>
    <w:rsid w:val="005019AE"/>
    <w:rsid w:val="0057513E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E049F"/>
    <w:rsid w:val="00803689"/>
    <w:rsid w:val="008829AC"/>
    <w:rsid w:val="00940A2D"/>
    <w:rsid w:val="009726AD"/>
    <w:rsid w:val="00993ED2"/>
    <w:rsid w:val="00995138"/>
    <w:rsid w:val="009962EE"/>
    <w:rsid w:val="009E14AD"/>
    <w:rsid w:val="009F5298"/>
    <w:rsid w:val="009F6175"/>
    <w:rsid w:val="00A05799"/>
    <w:rsid w:val="00A11475"/>
    <w:rsid w:val="00A14D26"/>
    <w:rsid w:val="00A36EB0"/>
    <w:rsid w:val="00A97B20"/>
    <w:rsid w:val="00AB66FE"/>
    <w:rsid w:val="00AD777A"/>
    <w:rsid w:val="00BC4F8A"/>
    <w:rsid w:val="00BD6A43"/>
    <w:rsid w:val="00BE771A"/>
    <w:rsid w:val="00C1609B"/>
    <w:rsid w:val="00C213C2"/>
    <w:rsid w:val="00C2689B"/>
    <w:rsid w:val="00C54E5E"/>
    <w:rsid w:val="00C62AE3"/>
    <w:rsid w:val="00C674F1"/>
    <w:rsid w:val="00C73C44"/>
    <w:rsid w:val="00CA39C5"/>
    <w:rsid w:val="00CC15EC"/>
    <w:rsid w:val="00D37D4D"/>
    <w:rsid w:val="00DA0365"/>
    <w:rsid w:val="00DA0BD4"/>
    <w:rsid w:val="00DB5EA7"/>
    <w:rsid w:val="00E25708"/>
    <w:rsid w:val="00E36B58"/>
    <w:rsid w:val="00E40E86"/>
    <w:rsid w:val="00E725EE"/>
    <w:rsid w:val="00EE22C0"/>
    <w:rsid w:val="00EF023E"/>
    <w:rsid w:val="00F72F1C"/>
    <w:rsid w:val="00F956B6"/>
    <w:rsid w:val="00FA7D97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12C3-1710-452F-BDC7-491FB44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72</cp:revision>
  <dcterms:created xsi:type="dcterms:W3CDTF">2021-02-23T09:55:00Z</dcterms:created>
  <dcterms:modified xsi:type="dcterms:W3CDTF">2021-02-24T09:29:00Z</dcterms:modified>
</cp:coreProperties>
</file>